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5DFE" w14:textId="24BBD10E" w:rsidR="008B6C69" w:rsidRDefault="008B6C69" w:rsidP="008B6C69">
      <w:r>
        <w:t>Numer referencyjny postępowania: WPN.261.2</w:t>
      </w:r>
      <w:r w:rsidR="00903E54">
        <w:t>6</w:t>
      </w:r>
      <w:r>
        <w:t>.2023</w:t>
      </w:r>
    </w:p>
    <w:p w14:paraId="6B59AC71" w14:textId="77777777" w:rsidR="008B6C69" w:rsidRDefault="008B6C69" w:rsidP="0017314E">
      <w:pPr>
        <w:jc w:val="right"/>
      </w:pPr>
    </w:p>
    <w:p w14:paraId="6A395CB7" w14:textId="77777777" w:rsidR="004D7429" w:rsidRPr="008B6C69" w:rsidRDefault="0017314E" w:rsidP="0017314E">
      <w:pPr>
        <w:jc w:val="right"/>
        <w:rPr>
          <w:b/>
        </w:rPr>
      </w:pPr>
      <w:r w:rsidRPr="008B6C69">
        <w:rPr>
          <w:b/>
        </w:rPr>
        <w:t xml:space="preserve">Załącznik </w:t>
      </w:r>
      <w:r w:rsidR="008B6C69" w:rsidRPr="008B6C69">
        <w:rPr>
          <w:b/>
        </w:rPr>
        <w:t xml:space="preserve">1 </w:t>
      </w:r>
      <w:r w:rsidRPr="008B6C69">
        <w:rPr>
          <w:b/>
        </w:rPr>
        <w:t>do OPZ</w:t>
      </w:r>
    </w:p>
    <w:p w14:paraId="35A6C773" w14:textId="77777777" w:rsidR="007C3F3E" w:rsidRPr="001E3811" w:rsidRDefault="007C3F3E" w:rsidP="007C3F3E">
      <w:pPr>
        <w:ind w:firstLine="360"/>
        <w:rPr>
          <w:b/>
          <w:bCs/>
        </w:rPr>
      </w:pPr>
      <w:r w:rsidRPr="001E3811">
        <w:rPr>
          <w:b/>
          <w:bCs/>
        </w:rPr>
        <w:t>C</w:t>
      </w:r>
      <w:r w:rsidR="00DD5830">
        <w:rPr>
          <w:b/>
          <w:bCs/>
        </w:rPr>
        <w:t>zęść nr 1</w:t>
      </w:r>
      <w:r w:rsidRPr="001E3811">
        <w:rPr>
          <w:b/>
          <w:bCs/>
        </w:rPr>
        <w:t xml:space="preserve"> – </w:t>
      </w:r>
      <w:r w:rsidR="00DD5830">
        <w:rPr>
          <w:b/>
          <w:bCs/>
        </w:rPr>
        <w:t>wymiana</w:t>
      </w:r>
      <w:r w:rsidRPr="001E3811">
        <w:rPr>
          <w:b/>
          <w:bCs/>
        </w:rPr>
        <w:t xml:space="preserve"> </w:t>
      </w:r>
      <w:r w:rsidR="00DD5830">
        <w:rPr>
          <w:b/>
          <w:bCs/>
        </w:rPr>
        <w:t xml:space="preserve">4 </w:t>
      </w:r>
      <w:r w:rsidRPr="001E3811">
        <w:rPr>
          <w:b/>
          <w:bCs/>
        </w:rPr>
        <w:t>słup</w:t>
      </w:r>
      <w:r w:rsidR="00DD5830">
        <w:rPr>
          <w:b/>
          <w:bCs/>
        </w:rPr>
        <w:t>ów</w:t>
      </w:r>
      <w:r w:rsidRPr="001E3811">
        <w:rPr>
          <w:b/>
          <w:bCs/>
        </w:rPr>
        <w:t xml:space="preserve"> wraz z platform</w:t>
      </w:r>
      <w:r w:rsidR="00DD5830">
        <w:rPr>
          <w:b/>
          <w:bCs/>
        </w:rPr>
        <w:t>ami pod gniazda bociana białego</w:t>
      </w:r>
    </w:p>
    <w:p w14:paraId="5A3E60FD" w14:textId="77777777" w:rsidR="0017314E" w:rsidRDefault="0017314E" w:rsidP="0017314E">
      <w:pPr>
        <w:pStyle w:val="Akapitzlist"/>
        <w:numPr>
          <w:ilvl w:val="0"/>
          <w:numId w:val="1"/>
        </w:numPr>
      </w:pPr>
      <w:r>
        <w:t>Wymiana słupa z platformą przy ul. Mlecznej 41 w Cieszynie – możliwość wjazdu zwyżką</w:t>
      </w:r>
    </w:p>
    <w:p w14:paraId="261BBE6D" w14:textId="1EE05A4E" w:rsidR="0017314E" w:rsidRDefault="00C11FBB" w:rsidP="0017314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07552" behindDoc="0" locked="0" layoutInCell="1" allowOverlap="1" wp14:anchorId="18F0C3B1" wp14:editId="3AB65230">
            <wp:simplePos x="0" y="0"/>
            <wp:positionH relativeFrom="column">
              <wp:posOffset>2796099</wp:posOffset>
            </wp:positionH>
            <wp:positionV relativeFrom="paragraph">
              <wp:posOffset>4565126</wp:posOffset>
            </wp:positionV>
            <wp:extent cx="3599815" cy="2699385"/>
            <wp:effectExtent l="0" t="457200" r="0" b="424815"/>
            <wp:wrapTopAndBottom/>
            <wp:docPr id="441425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5899" name="Obraz 4414258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1408" behindDoc="0" locked="0" layoutInCell="1" allowOverlap="1" wp14:anchorId="4A649A1B" wp14:editId="33E5239B">
            <wp:simplePos x="0" y="0"/>
            <wp:positionH relativeFrom="column">
              <wp:posOffset>327025</wp:posOffset>
            </wp:positionH>
            <wp:positionV relativeFrom="paragraph">
              <wp:posOffset>4115601</wp:posOffset>
            </wp:positionV>
            <wp:extent cx="2635885" cy="3577590"/>
            <wp:effectExtent l="0" t="0" r="0" b="0"/>
            <wp:wrapTopAndBottom/>
            <wp:docPr id="7492525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52524" name="Obraz 7492525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12744" r="17168" b="-250"/>
                    <a:stretch/>
                  </pic:blipFill>
                  <pic:spPr bwMode="auto">
                    <a:xfrm>
                      <a:off x="0" y="0"/>
                      <a:ext cx="2635885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314E">
        <w:rPr>
          <w:noProof/>
          <w:lang w:eastAsia="pl-PL"/>
        </w:rPr>
        <w:drawing>
          <wp:inline distT="0" distB="0" distL="0" distR="0" wp14:anchorId="4706EBE3" wp14:editId="6EAAF2A2">
            <wp:extent cx="5344784" cy="3780000"/>
            <wp:effectExtent l="19050" t="19050" r="27940" b="11430"/>
            <wp:docPr id="8031863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86371" name="Obraz 803186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4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2063" w14:textId="7DDEFB76" w:rsidR="0017314E" w:rsidRDefault="000D3034" w:rsidP="000D3034">
      <w:pPr>
        <w:ind w:firstLine="360"/>
      </w:pPr>
      <w:r>
        <w:lastRenderedPageBreak/>
        <w:t xml:space="preserve">  </w:t>
      </w:r>
      <w:r w:rsidR="00C11FBB">
        <w:t xml:space="preserve"> </w:t>
      </w:r>
    </w:p>
    <w:p w14:paraId="07D034E0" w14:textId="5B345A6D" w:rsidR="00C11FBB" w:rsidRDefault="00C11FBB" w:rsidP="000D3034">
      <w:pPr>
        <w:ind w:firstLine="360"/>
      </w:pPr>
    </w:p>
    <w:p w14:paraId="6F981FB3" w14:textId="53989030" w:rsidR="0017314E" w:rsidRDefault="0017314E">
      <w:r>
        <w:br w:type="page"/>
      </w:r>
    </w:p>
    <w:p w14:paraId="3A04F689" w14:textId="77777777" w:rsidR="0017314E" w:rsidRDefault="0017314E" w:rsidP="0017314E">
      <w:pPr>
        <w:pStyle w:val="Akapitzlist"/>
        <w:numPr>
          <w:ilvl w:val="0"/>
          <w:numId w:val="1"/>
        </w:numPr>
      </w:pPr>
      <w:r>
        <w:lastRenderedPageBreak/>
        <w:t>Wymiana słupa wraz z platformą przy ul. Szkolnej 65 w Starczej – możliwość wjazdu zwyżką</w:t>
      </w:r>
    </w:p>
    <w:p w14:paraId="6B72BDCF" w14:textId="0BBBC430" w:rsidR="0017314E" w:rsidRDefault="003C6809" w:rsidP="0017314E">
      <w:pPr>
        <w:jc w:val="center"/>
      </w:pPr>
      <w:r>
        <w:rPr>
          <w:noProof/>
          <w:lang w:eastAsia="pl-PL"/>
        </w:rPr>
        <w:drawing>
          <wp:inline distT="0" distB="0" distL="0" distR="0" wp14:anchorId="06C20F4F" wp14:editId="16D32386">
            <wp:extent cx="5344788" cy="3780000"/>
            <wp:effectExtent l="19050" t="19050" r="27940" b="11430"/>
            <wp:docPr id="16732603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0364" name="Obraz 16732603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89873" w14:textId="3816A31B" w:rsidR="0017314E" w:rsidRDefault="00C305BD" w:rsidP="006C72CA">
      <w:pPr>
        <w:jc w:val="center"/>
      </w:pPr>
      <w:r>
        <w:t xml:space="preserve"> </w:t>
      </w:r>
    </w:p>
    <w:p w14:paraId="152D3D23" w14:textId="77777777" w:rsidR="00C305BD" w:rsidRDefault="009754B4" w:rsidP="009754B4">
      <w:r>
        <w:tab/>
        <w:t>Uwaga: Właściciel zwrócił uwagę na grunt - w pobliżu rowu melioracyjnego, podmokły</w:t>
      </w:r>
    </w:p>
    <w:p w14:paraId="038F1487" w14:textId="0418F480" w:rsidR="0017314E" w:rsidRDefault="00C11FBB">
      <w:r>
        <w:rPr>
          <w:noProof/>
          <w:lang w:eastAsia="pl-PL"/>
        </w:rPr>
        <w:drawing>
          <wp:anchor distT="0" distB="0" distL="114300" distR="114300" simplePos="0" relativeHeight="251622912" behindDoc="0" locked="0" layoutInCell="1" allowOverlap="1" wp14:anchorId="7D3CCD5D" wp14:editId="184F5466">
            <wp:simplePos x="0" y="0"/>
            <wp:positionH relativeFrom="column">
              <wp:posOffset>2557808</wp:posOffset>
            </wp:positionH>
            <wp:positionV relativeFrom="paragraph">
              <wp:posOffset>852281</wp:posOffset>
            </wp:positionV>
            <wp:extent cx="3599815" cy="2699385"/>
            <wp:effectExtent l="0" t="457200" r="0" b="424815"/>
            <wp:wrapTopAndBottom/>
            <wp:docPr id="5116480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4805" name="Obraz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15744" behindDoc="0" locked="0" layoutInCell="1" allowOverlap="1" wp14:anchorId="5B777E31" wp14:editId="27EC329E">
            <wp:simplePos x="0" y="0"/>
            <wp:positionH relativeFrom="column">
              <wp:posOffset>-422372</wp:posOffset>
            </wp:positionH>
            <wp:positionV relativeFrom="paragraph">
              <wp:posOffset>852280</wp:posOffset>
            </wp:positionV>
            <wp:extent cx="3600000" cy="2700000"/>
            <wp:effectExtent l="0" t="457200" r="0" b="424815"/>
            <wp:wrapTopAndBottom/>
            <wp:docPr id="80570003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0035" name="Obraz 8057000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4E">
        <w:br w:type="page"/>
      </w:r>
    </w:p>
    <w:p w14:paraId="231323FC" w14:textId="77777777" w:rsidR="0017314E" w:rsidRDefault="0017314E" w:rsidP="0017314E">
      <w:pPr>
        <w:pStyle w:val="Akapitzlist"/>
        <w:numPr>
          <w:ilvl w:val="0"/>
          <w:numId w:val="1"/>
        </w:numPr>
      </w:pPr>
      <w:r>
        <w:lastRenderedPageBreak/>
        <w:t>Wymiana słupa wraz z platformą przy ul. Zawodzie 40 w Kuźnicy Kiedrzyńskiej – możliwość wjazdu zwyżką</w:t>
      </w:r>
    </w:p>
    <w:p w14:paraId="30584314" w14:textId="4995E03A" w:rsidR="0017314E" w:rsidRDefault="00C11FBB" w:rsidP="0017314E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27008" behindDoc="0" locked="0" layoutInCell="1" allowOverlap="1" wp14:anchorId="589E3A10" wp14:editId="333DCACA">
            <wp:simplePos x="0" y="0"/>
            <wp:positionH relativeFrom="column">
              <wp:posOffset>-136111</wp:posOffset>
            </wp:positionH>
            <wp:positionV relativeFrom="paragraph">
              <wp:posOffset>5577787</wp:posOffset>
            </wp:positionV>
            <wp:extent cx="3600000" cy="2700000"/>
            <wp:effectExtent l="0" t="457200" r="0" b="424815"/>
            <wp:wrapTopAndBottom/>
            <wp:docPr id="44496336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3363" name="Obraz 4449633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4E">
        <w:rPr>
          <w:noProof/>
          <w:lang w:eastAsia="pl-PL"/>
        </w:rPr>
        <w:drawing>
          <wp:inline distT="0" distB="0" distL="0" distR="0" wp14:anchorId="204BEF7C" wp14:editId="1C2F2B56">
            <wp:extent cx="5344788" cy="3780000"/>
            <wp:effectExtent l="19050" t="19050" r="27940" b="11430"/>
            <wp:docPr id="17065672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7219" name="Obraz 1706567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2983" w14:textId="545AF399" w:rsidR="0017314E" w:rsidRDefault="006C72CA" w:rsidP="0017314E">
      <w:pPr>
        <w:ind w:left="360"/>
      </w:pPr>
      <w:r>
        <w:t xml:space="preserve"> </w:t>
      </w:r>
    </w:p>
    <w:p w14:paraId="64CF58DC" w14:textId="40402221" w:rsidR="0017314E" w:rsidRDefault="00C11FBB">
      <w:r>
        <w:rPr>
          <w:noProof/>
          <w:lang w:eastAsia="pl-PL"/>
        </w:rPr>
        <w:drawing>
          <wp:anchor distT="0" distB="0" distL="114300" distR="114300" simplePos="0" relativeHeight="251632128" behindDoc="0" locked="0" layoutInCell="1" allowOverlap="1" wp14:anchorId="5FF19000" wp14:editId="0FA03287">
            <wp:simplePos x="0" y="0"/>
            <wp:positionH relativeFrom="column">
              <wp:posOffset>3178893</wp:posOffset>
            </wp:positionH>
            <wp:positionV relativeFrom="paragraph">
              <wp:posOffset>931987</wp:posOffset>
            </wp:positionV>
            <wp:extent cx="2745105" cy="3596005"/>
            <wp:effectExtent l="0" t="0" r="0" b="0"/>
            <wp:wrapTopAndBottom/>
            <wp:docPr id="206581783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7837" name="Obraz 206581783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/>
                    <a:stretch/>
                  </pic:blipFill>
                  <pic:spPr bwMode="auto">
                    <a:xfrm>
                      <a:off x="0" y="0"/>
                      <a:ext cx="2745105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4E">
        <w:br w:type="page"/>
      </w:r>
    </w:p>
    <w:p w14:paraId="0190DAB3" w14:textId="77777777" w:rsidR="0017314E" w:rsidRDefault="0017314E" w:rsidP="0017314E">
      <w:pPr>
        <w:pStyle w:val="Akapitzlist"/>
        <w:numPr>
          <w:ilvl w:val="0"/>
          <w:numId w:val="1"/>
        </w:numPr>
      </w:pPr>
      <w:r>
        <w:lastRenderedPageBreak/>
        <w:t xml:space="preserve">Wymiana słupa wraz z platformą przy ul. Słowik 3B w Siewierzu – możliwość wjazdu zwyżką </w:t>
      </w:r>
    </w:p>
    <w:p w14:paraId="2D22B249" w14:textId="77777777" w:rsidR="003C6809" w:rsidRDefault="003C6809" w:rsidP="003C6809">
      <w:pPr>
        <w:ind w:left="360"/>
      </w:pPr>
      <w:r>
        <w:rPr>
          <w:noProof/>
          <w:lang w:eastAsia="pl-PL"/>
        </w:rPr>
        <w:drawing>
          <wp:inline distT="0" distB="0" distL="0" distR="0" wp14:anchorId="748BFD51" wp14:editId="3981F8EC">
            <wp:extent cx="5344788" cy="3780000"/>
            <wp:effectExtent l="19050" t="19050" r="27940" b="11430"/>
            <wp:docPr id="14703096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9616" name="Obraz 14703096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6946" w14:textId="67E6F300" w:rsidR="00C305BD" w:rsidRDefault="00C305BD" w:rsidP="003C6809">
      <w:pPr>
        <w:ind w:left="360"/>
      </w:pPr>
    </w:p>
    <w:p w14:paraId="664DD970" w14:textId="7F17AB13" w:rsidR="009754B4" w:rsidRDefault="00C11FBB" w:rsidP="003C6809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20E1DD6B" wp14:editId="1D192EBB">
            <wp:simplePos x="0" y="0"/>
            <wp:positionH relativeFrom="column">
              <wp:posOffset>2538675</wp:posOffset>
            </wp:positionH>
            <wp:positionV relativeFrom="paragraph">
              <wp:posOffset>1010589</wp:posOffset>
            </wp:positionV>
            <wp:extent cx="3599815" cy="2699385"/>
            <wp:effectExtent l="0" t="457200" r="0" b="424815"/>
            <wp:wrapTopAndBottom/>
            <wp:docPr id="17900361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131" name="Obraz 17900361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4A37502C" wp14:editId="0C22E7F2">
            <wp:simplePos x="0" y="0"/>
            <wp:positionH relativeFrom="column">
              <wp:posOffset>-256540</wp:posOffset>
            </wp:positionH>
            <wp:positionV relativeFrom="paragraph">
              <wp:posOffset>994770</wp:posOffset>
            </wp:positionV>
            <wp:extent cx="3600000" cy="2700000"/>
            <wp:effectExtent l="0" t="457200" r="0" b="424815"/>
            <wp:wrapTopAndBottom/>
            <wp:docPr id="142090833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08330" name="Obraz 14209083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BD">
        <w:t xml:space="preserve"> </w:t>
      </w:r>
      <w:r w:rsidR="009754B4">
        <w:t>Uwaga: słup nieopodal skarpy, co prawdopodobnie ma wpływ na jego obecne zakotwienie i stabilność.</w:t>
      </w:r>
    </w:p>
    <w:p w14:paraId="539B81A4" w14:textId="77777777" w:rsidR="003C6809" w:rsidRDefault="003C6809">
      <w:r>
        <w:lastRenderedPageBreak/>
        <w:br w:type="page"/>
      </w:r>
    </w:p>
    <w:p w14:paraId="0FC95642" w14:textId="6FDB510E" w:rsidR="00DD5830" w:rsidRPr="00DD5830" w:rsidRDefault="007C3F3E" w:rsidP="00DD5830">
      <w:pPr>
        <w:jc w:val="both"/>
        <w:rPr>
          <w:rFonts w:eastAsia="Calibri" w:cstheme="minorHAnsi"/>
          <w:b/>
          <w:sz w:val="21"/>
          <w:szCs w:val="21"/>
        </w:rPr>
      </w:pPr>
      <w:r w:rsidRPr="007C3F3E">
        <w:rPr>
          <w:b/>
          <w:bCs/>
        </w:rPr>
        <w:lastRenderedPageBreak/>
        <w:t>C</w:t>
      </w:r>
      <w:r w:rsidR="00DD5830">
        <w:rPr>
          <w:b/>
          <w:bCs/>
        </w:rPr>
        <w:t>zęść nr 2</w:t>
      </w:r>
      <w:r w:rsidRPr="007C3F3E">
        <w:rPr>
          <w:b/>
          <w:bCs/>
        </w:rPr>
        <w:t xml:space="preserve"> </w:t>
      </w:r>
      <w:r w:rsidR="00DD5830">
        <w:rPr>
          <w:rFonts w:cstheme="minorHAnsi"/>
          <w:b/>
          <w:bCs/>
        </w:rPr>
        <w:t>–</w:t>
      </w:r>
      <w:r w:rsidRPr="00DD5830">
        <w:rPr>
          <w:rFonts w:cstheme="minorHAnsi"/>
          <w:b/>
          <w:bCs/>
        </w:rPr>
        <w:t xml:space="preserve"> </w:t>
      </w:r>
      <w:r w:rsidR="00DD5830">
        <w:rPr>
          <w:rFonts w:cstheme="minorHAnsi"/>
          <w:b/>
          <w:bCs/>
        </w:rPr>
        <w:t>dot. wykonania</w:t>
      </w:r>
      <w:r w:rsidR="00DD5830" w:rsidRPr="00DD5830">
        <w:rPr>
          <w:rFonts w:cstheme="minorHAnsi"/>
          <w:b/>
          <w:bCs/>
        </w:rPr>
        <w:t xml:space="preserve"> pielęgnacji wraz z redukcją wieńca </w:t>
      </w:r>
      <w:r w:rsidR="00585901">
        <w:rPr>
          <w:rFonts w:cstheme="minorHAnsi"/>
          <w:b/>
          <w:bCs/>
        </w:rPr>
        <w:t xml:space="preserve">6 </w:t>
      </w:r>
      <w:r w:rsidR="00DD5830" w:rsidRPr="00DD5830">
        <w:rPr>
          <w:rFonts w:cstheme="minorHAnsi"/>
          <w:b/>
          <w:bCs/>
        </w:rPr>
        <w:t xml:space="preserve">gniazd bociana białego, przycięciu gałęzi w bezpośrednim sąsiedztwie gniazd </w:t>
      </w:r>
      <w:r w:rsidR="00585901" w:rsidRPr="00585901">
        <w:rPr>
          <w:rFonts w:cstheme="minorHAnsi"/>
          <w:b/>
          <w:bCs/>
        </w:rPr>
        <w:t>w tym wymianą</w:t>
      </w:r>
      <w:r w:rsidR="00585901">
        <w:rPr>
          <w:rFonts w:ascii="Arial" w:hAnsi="Arial" w:cs="Arial"/>
        </w:rPr>
        <w:t xml:space="preserve"> </w:t>
      </w:r>
      <w:r w:rsidR="00DD5830" w:rsidRPr="00DD5830">
        <w:rPr>
          <w:rFonts w:cstheme="minorHAnsi"/>
          <w:b/>
          <w:bCs/>
        </w:rPr>
        <w:t>2 platform pod gniazda bociana białego.</w:t>
      </w:r>
    </w:p>
    <w:p w14:paraId="39FEE81C" w14:textId="77777777" w:rsidR="003C6809" w:rsidRDefault="003C6809" w:rsidP="001E3811">
      <w:pPr>
        <w:pStyle w:val="Akapitzlist"/>
        <w:numPr>
          <w:ilvl w:val="0"/>
          <w:numId w:val="2"/>
        </w:numPr>
      </w:pPr>
      <w:r>
        <w:t>Wymiana platformy na słupie żelbetonowym przy ul. Długiej 69 w Iwanowicach Małych – możliwość wjazdu zwyżką</w:t>
      </w:r>
    </w:p>
    <w:p w14:paraId="031B549D" w14:textId="0C335D05" w:rsidR="003C6809" w:rsidRDefault="003C6809" w:rsidP="003C6809">
      <w:pPr>
        <w:jc w:val="center"/>
      </w:pPr>
      <w:r>
        <w:rPr>
          <w:noProof/>
          <w:lang w:eastAsia="pl-PL"/>
        </w:rPr>
        <w:drawing>
          <wp:inline distT="0" distB="0" distL="0" distR="0" wp14:anchorId="316725AA" wp14:editId="28B7CF68">
            <wp:extent cx="5344788" cy="3780000"/>
            <wp:effectExtent l="19050" t="19050" r="27940" b="11430"/>
            <wp:docPr id="4917376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766" name="Obraz 491737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9C7BA" w14:textId="2B8E6E7F" w:rsidR="003C6809" w:rsidRDefault="00C11FBB" w:rsidP="001E3811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7FFA0641" wp14:editId="2667E6DF">
            <wp:simplePos x="0" y="0"/>
            <wp:positionH relativeFrom="column">
              <wp:posOffset>2472552</wp:posOffset>
            </wp:positionH>
            <wp:positionV relativeFrom="paragraph">
              <wp:posOffset>1011584</wp:posOffset>
            </wp:positionV>
            <wp:extent cx="3732530" cy="2699385"/>
            <wp:effectExtent l="0" t="514350" r="0" b="501015"/>
            <wp:wrapTopAndBottom/>
            <wp:docPr id="104160341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3418" name="Obraz 10416034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6"/>
                    <a:stretch/>
                  </pic:blipFill>
                  <pic:spPr bwMode="auto">
                    <a:xfrm rot="5400000">
                      <a:off x="0" y="0"/>
                      <a:ext cx="373253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2FE63ED7" wp14:editId="4FDEC7A2">
            <wp:simplePos x="0" y="0"/>
            <wp:positionH relativeFrom="column">
              <wp:posOffset>-549965</wp:posOffset>
            </wp:positionH>
            <wp:positionV relativeFrom="paragraph">
              <wp:posOffset>984581</wp:posOffset>
            </wp:positionV>
            <wp:extent cx="3790159" cy="2699385"/>
            <wp:effectExtent l="0" t="552450" r="0" b="520065"/>
            <wp:wrapTopAndBottom/>
            <wp:docPr id="777039400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9400" name="Obraz 2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"/>
                    <a:stretch/>
                  </pic:blipFill>
                  <pic:spPr bwMode="auto">
                    <a:xfrm rot="5400000">
                      <a:off x="0" y="0"/>
                      <a:ext cx="3790159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99">
        <w:t xml:space="preserve"> </w:t>
      </w:r>
      <w:r w:rsidR="003C6809">
        <w:br w:type="page"/>
      </w:r>
    </w:p>
    <w:p w14:paraId="22C0095C" w14:textId="77777777" w:rsidR="003C6809" w:rsidRDefault="003C6809" w:rsidP="001E3811">
      <w:pPr>
        <w:pStyle w:val="Akapitzlist"/>
        <w:numPr>
          <w:ilvl w:val="0"/>
          <w:numId w:val="2"/>
        </w:numPr>
      </w:pPr>
      <w:r>
        <w:lastRenderedPageBreak/>
        <w:t>Montaż platformy na drzewie i przeniesienie materiału gniazda przy ul. Ogrodowa 55 w Cykarzewie Północnym – możliwość wjazdu zwyżką</w:t>
      </w:r>
    </w:p>
    <w:p w14:paraId="3C33D049" w14:textId="3D9FA24B" w:rsidR="003C6809" w:rsidRDefault="003C6809" w:rsidP="003C6809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BBE3F54" wp14:editId="4D7C883F">
            <wp:extent cx="5344788" cy="3780000"/>
            <wp:effectExtent l="19050" t="19050" r="27940" b="11430"/>
            <wp:docPr id="115917377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73777" name="Obraz 11591737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4D66" w14:textId="767B1FE5" w:rsidR="009754B4" w:rsidRDefault="009754B4" w:rsidP="009754B4">
      <w:pPr>
        <w:ind w:left="360"/>
        <w:jc w:val="center"/>
      </w:pPr>
    </w:p>
    <w:p w14:paraId="2E080378" w14:textId="488810DB" w:rsidR="009754B4" w:rsidRDefault="00C11FBB" w:rsidP="009754B4">
      <w:pPr>
        <w:ind w:left="360" w:firstLine="348"/>
      </w:pPr>
      <w:r>
        <w:rPr>
          <w:noProof/>
          <w:lang w:eastAsia="pl-PL"/>
        </w:rPr>
        <w:drawing>
          <wp:anchor distT="0" distB="0" distL="114300" distR="114300" simplePos="0" relativeHeight="251691520" behindDoc="0" locked="0" layoutInCell="1" allowOverlap="1" wp14:anchorId="0921ADE9" wp14:editId="50D5031E">
            <wp:simplePos x="0" y="0"/>
            <wp:positionH relativeFrom="column">
              <wp:posOffset>2761726</wp:posOffset>
            </wp:positionH>
            <wp:positionV relativeFrom="paragraph">
              <wp:posOffset>877515</wp:posOffset>
            </wp:positionV>
            <wp:extent cx="3596640" cy="2639060"/>
            <wp:effectExtent l="0" t="476250" r="0" b="466090"/>
            <wp:wrapTopAndBottom/>
            <wp:docPr id="74698398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3989" name="Obraz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4" t="22203" r="383"/>
                    <a:stretch/>
                  </pic:blipFill>
                  <pic:spPr bwMode="auto">
                    <a:xfrm rot="5400000">
                      <a:off x="0" y="0"/>
                      <a:ext cx="359664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376" behindDoc="0" locked="0" layoutInCell="1" allowOverlap="1" wp14:anchorId="3861B5A7" wp14:editId="1B0C8A69">
            <wp:simplePos x="0" y="0"/>
            <wp:positionH relativeFrom="column">
              <wp:posOffset>-294999</wp:posOffset>
            </wp:positionH>
            <wp:positionV relativeFrom="paragraph">
              <wp:posOffset>818709</wp:posOffset>
            </wp:positionV>
            <wp:extent cx="3600000" cy="2700000"/>
            <wp:effectExtent l="0" t="457200" r="0" b="424815"/>
            <wp:wrapTopAndBottom/>
            <wp:docPr id="15393113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1310" name="Obraz 15393113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B4">
        <w:t>Uwaga: gniazdo do przeniesienia z uszkodzonej lipy, na drzewo sąsiednie rosnące na posesji</w:t>
      </w:r>
    </w:p>
    <w:p w14:paraId="0479DC07" w14:textId="22994A46" w:rsidR="003C6809" w:rsidRDefault="003C6809" w:rsidP="003C6809">
      <w:pPr>
        <w:ind w:left="360"/>
        <w:jc w:val="center"/>
      </w:pPr>
    </w:p>
    <w:p w14:paraId="51FAAC51" w14:textId="6A1F2980" w:rsidR="003C6809" w:rsidRDefault="003C6809">
      <w:r>
        <w:br w:type="page"/>
      </w:r>
    </w:p>
    <w:p w14:paraId="18B18CF9" w14:textId="77777777" w:rsidR="003C6809" w:rsidRDefault="003C6809" w:rsidP="001E3811">
      <w:pPr>
        <w:pStyle w:val="Akapitzlist"/>
        <w:numPr>
          <w:ilvl w:val="0"/>
          <w:numId w:val="2"/>
        </w:numPr>
      </w:pPr>
      <w:r>
        <w:lastRenderedPageBreak/>
        <w:t xml:space="preserve">Redukcja wieńca </w:t>
      </w:r>
      <w:r w:rsidR="00DD2348">
        <w:t xml:space="preserve">gniazda </w:t>
      </w:r>
      <w:r>
        <w:t>i przycięcie gałęzi drzewa przy ul. Wspólnej 5 w Kuźnicy Wąsowskiej – możliwość dojazdu zwyżką</w:t>
      </w:r>
    </w:p>
    <w:p w14:paraId="6E79F55C" w14:textId="77777777" w:rsidR="003C6809" w:rsidRDefault="003C6809" w:rsidP="003C6809">
      <w:pPr>
        <w:jc w:val="center"/>
      </w:pPr>
      <w:r>
        <w:rPr>
          <w:noProof/>
          <w:lang w:eastAsia="pl-PL"/>
        </w:rPr>
        <w:drawing>
          <wp:inline distT="0" distB="0" distL="0" distR="0" wp14:anchorId="29D03CDB" wp14:editId="34BB6378">
            <wp:extent cx="5344788" cy="3780000"/>
            <wp:effectExtent l="19050" t="19050" r="27940" b="11430"/>
            <wp:docPr id="171619986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9862" name="Obraz 17161998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6C082" w14:textId="77777777" w:rsidR="00036A59" w:rsidRDefault="00036A59" w:rsidP="003C6809">
      <w:pPr>
        <w:jc w:val="center"/>
      </w:pPr>
    </w:p>
    <w:p w14:paraId="7ED41F41" w14:textId="28943925" w:rsidR="00036A59" w:rsidRDefault="00C11FBB" w:rsidP="003C6809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95616" behindDoc="0" locked="0" layoutInCell="1" allowOverlap="1" wp14:anchorId="16E4EAA9" wp14:editId="60BEBA1F">
            <wp:simplePos x="0" y="0"/>
            <wp:positionH relativeFrom="column">
              <wp:posOffset>2757197</wp:posOffset>
            </wp:positionH>
            <wp:positionV relativeFrom="paragraph">
              <wp:posOffset>220069</wp:posOffset>
            </wp:positionV>
            <wp:extent cx="3599815" cy="2699385"/>
            <wp:effectExtent l="0" t="457200" r="0" b="424815"/>
            <wp:wrapTopAndBottom/>
            <wp:docPr id="16445907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0718" name="Obraz 16445907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59">
        <w:rPr>
          <w:noProof/>
          <w:lang w:eastAsia="pl-PL"/>
        </w:rPr>
        <w:drawing>
          <wp:anchor distT="0" distB="0" distL="114300" distR="114300" simplePos="0" relativeHeight="251693568" behindDoc="0" locked="0" layoutInCell="1" allowOverlap="1" wp14:anchorId="13E3B821" wp14:editId="0EF23E02">
            <wp:simplePos x="0" y="0"/>
            <wp:positionH relativeFrom="column">
              <wp:posOffset>-145001</wp:posOffset>
            </wp:positionH>
            <wp:positionV relativeFrom="paragraph">
              <wp:posOffset>172058</wp:posOffset>
            </wp:positionV>
            <wp:extent cx="3600000" cy="2700000"/>
            <wp:effectExtent l="0" t="457200" r="0" b="424815"/>
            <wp:wrapTopAndBottom/>
            <wp:docPr id="86575668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6684" name="Obraz 8657566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59">
        <w:t xml:space="preserve"> </w:t>
      </w:r>
    </w:p>
    <w:p w14:paraId="2ABFED43" w14:textId="77777777" w:rsidR="003C6809" w:rsidRDefault="003C6809" w:rsidP="003C6809">
      <w:pPr>
        <w:pStyle w:val="Akapitzlist"/>
      </w:pPr>
    </w:p>
    <w:p w14:paraId="1FFDE581" w14:textId="77777777" w:rsidR="00DD2348" w:rsidRDefault="00DD2348">
      <w:r>
        <w:lastRenderedPageBreak/>
        <w:br w:type="page"/>
      </w:r>
    </w:p>
    <w:p w14:paraId="6A5A483F" w14:textId="54FA1643" w:rsidR="003C6809" w:rsidRDefault="00DD2348" w:rsidP="001E3811">
      <w:pPr>
        <w:pStyle w:val="Akapitzlist"/>
        <w:numPr>
          <w:ilvl w:val="0"/>
          <w:numId w:val="2"/>
        </w:numPr>
      </w:pPr>
      <w:r>
        <w:lastRenderedPageBreak/>
        <w:t>Redukcja wieńca gniazda i przycięcie gałęzi drzewa przy ul. Drochlin 65 w Lelowie – możliwość dojazdu zwyżką</w:t>
      </w:r>
    </w:p>
    <w:p w14:paraId="2492968B" w14:textId="375BE3D7" w:rsidR="00DD2348" w:rsidRDefault="00DD2348" w:rsidP="00DD2348">
      <w:pPr>
        <w:jc w:val="center"/>
      </w:pPr>
      <w:r>
        <w:rPr>
          <w:noProof/>
          <w:lang w:eastAsia="pl-PL"/>
        </w:rPr>
        <w:drawing>
          <wp:inline distT="0" distB="0" distL="0" distR="0" wp14:anchorId="2DAAE153" wp14:editId="02E4ACAC">
            <wp:extent cx="5344788" cy="3780000"/>
            <wp:effectExtent l="19050" t="19050" r="27940" b="11430"/>
            <wp:docPr id="10743480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8025" name="Obraz 10743480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61D6D" w14:textId="7AC0D0BA" w:rsidR="00036A59" w:rsidRDefault="00C11FBB" w:rsidP="00DD2348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10976" behindDoc="0" locked="0" layoutInCell="1" allowOverlap="1" wp14:anchorId="5E0BBB05" wp14:editId="453DF3F6">
            <wp:simplePos x="0" y="0"/>
            <wp:positionH relativeFrom="column">
              <wp:posOffset>2733178</wp:posOffset>
            </wp:positionH>
            <wp:positionV relativeFrom="paragraph">
              <wp:posOffset>977237</wp:posOffset>
            </wp:positionV>
            <wp:extent cx="3599815" cy="2699385"/>
            <wp:effectExtent l="0" t="457200" r="0" b="424815"/>
            <wp:wrapTopAndBottom/>
            <wp:docPr id="28454754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7540" name="Obraz 2845475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3808" behindDoc="0" locked="0" layoutInCell="1" allowOverlap="1" wp14:anchorId="11DFC53B" wp14:editId="64DFF8DD">
            <wp:simplePos x="0" y="0"/>
            <wp:positionH relativeFrom="column">
              <wp:posOffset>-374926</wp:posOffset>
            </wp:positionH>
            <wp:positionV relativeFrom="paragraph">
              <wp:posOffset>921578</wp:posOffset>
            </wp:positionV>
            <wp:extent cx="3600000" cy="2700000"/>
            <wp:effectExtent l="0" t="457200" r="0" b="424815"/>
            <wp:wrapTopAndBottom/>
            <wp:docPr id="6174039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3914" name="Obraz 6174039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99">
        <w:t xml:space="preserve">  </w:t>
      </w:r>
    </w:p>
    <w:p w14:paraId="4DC3AAA6" w14:textId="4A3BFF60" w:rsidR="00DD2348" w:rsidRDefault="00DD2348">
      <w:r>
        <w:br w:type="page"/>
      </w:r>
    </w:p>
    <w:p w14:paraId="66768A27" w14:textId="77777777" w:rsidR="00DD2348" w:rsidRDefault="00DD2348" w:rsidP="001E3811">
      <w:pPr>
        <w:pStyle w:val="Akapitzlist"/>
        <w:numPr>
          <w:ilvl w:val="0"/>
          <w:numId w:val="2"/>
        </w:numPr>
      </w:pPr>
      <w:r>
        <w:lastRenderedPageBreak/>
        <w:t>Redukcja wieńca i pielęgnacja gniazda przy ul. Rudzkiej 445 A w Rybniku – możliwość wjechania zwyżką</w:t>
      </w:r>
    </w:p>
    <w:p w14:paraId="6C9EF0ED" w14:textId="77777777" w:rsidR="00DD2348" w:rsidRDefault="00DD2348" w:rsidP="00DD2348">
      <w:pPr>
        <w:jc w:val="center"/>
      </w:pPr>
      <w:r>
        <w:rPr>
          <w:noProof/>
          <w:lang w:eastAsia="pl-PL"/>
        </w:rPr>
        <w:drawing>
          <wp:inline distT="0" distB="0" distL="0" distR="0" wp14:anchorId="7BAC48B2" wp14:editId="1B6DD76B">
            <wp:extent cx="5344788" cy="3780000"/>
            <wp:effectExtent l="19050" t="19050" r="27940" b="11430"/>
            <wp:docPr id="81115318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3180" name="Obraz 8111531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B07B" w14:textId="77777777" w:rsidR="00B57A11" w:rsidRDefault="00B57A11" w:rsidP="00DD2348">
      <w:pPr>
        <w:jc w:val="center"/>
      </w:pPr>
      <w:r>
        <w:rPr>
          <w:noProof/>
          <w:lang w:eastAsia="pl-PL"/>
        </w:rPr>
        <w:drawing>
          <wp:inline distT="0" distB="0" distL="0" distR="0" wp14:anchorId="5FEDECED" wp14:editId="45A71DC2">
            <wp:extent cx="2700000" cy="3364286"/>
            <wp:effectExtent l="0" t="0" r="5715" b="7620"/>
            <wp:docPr id="110776719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67196" name="Obraz 1107767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194">
        <w:t xml:space="preserve"> </w:t>
      </w:r>
      <w:r>
        <w:rPr>
          <w:noProof/>
          <w:lang w:eastAsia="pl-PL"/>
        </w:rPr>
        <w:drawing>
          <wp:inline distT="0" distB="0" distL="0" distR="0" wp14:anchorId="372D7744" wp14:editId="664532BC">
            <wp:extent cx="2584719" cy="3547168"/>
            <wp:effectExtent l="0" t="0" r="6350" b="0"/>
            <wp:docPr id="52689009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0099" name="Obraz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19" cy="35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263D" w14:textId="77777777" w:rsidR="00DD2348" w:rsidRDefault="00DD2348" w:rsidP="00DD2348">
      <w:pPr>
        <w:jc w:val="center"/>
      </w:pPr>
    </w:p>
    <w:p w14:paraId="599FDDE8" w14:textId="77777777" w:rsidR="00DD2348" w:rsidRDefault="00DD2348">
      <w:r>
        <w:br w:type="page"/>
      </w:r>
    </w:p>
    <w:p w14:paraId="6510EEC3" w14:textId="77777777" w:rsidR="00DD2348" w:rsidRDefault="00DD2348" w:rsidP="001E3811">
      <w:pPr>
        <w:pStyle w:val="Akapitzlist"/>
        <w:numPr>
          <w:ilvl w:val="0"/>
          <w:numId w:val="2"/>
        </w:numPr>
      </w:pPr>
      <w:r>
        <w:lastRenderedPageBreak/>
        <w:t>Redukcja wieńca i pielęgnacja gniazda przy ul. Głównej 62 w Zendku – możliwość dojazdu zwyżką</w:t>
      </w:r>
    </w:p>
    <w:p w14:paraId="55A494BE" w14:textId="0276444E" w:rsidR="00DD2348" w:rsidRDefault="00C11FBB" w:rsidP="00DD2348">
      <w:r>
        <w:rPr>
          <w:noProof/>
          <w:lang w:eastAsia="pl-PL"/>
        </w:rPr>
        <w:drawing>
          <wp:anchor distT="0" distB="0" distL="114300" distR="114300" simplePos="0" relativeHeight="251721216" behindDoc="0" locked="0" layoutInCell="1" allowOverlap="1" wp14:anchorId="7DC5D12B" wp14:editId="3186916B">
            <wp:simplePos x="0" y="0"/>
            <wp:positionH relativeFrom="column">
              <wp:posOffset>2391300</wp:posOffset>
            </wp:positionH>
            <wp:positionV relativeFrom="paragraph">
              <wp:posOffset>4800793</wp:posOffset>
            </wp:positionV>
            <wp:extent cx="4049395" cy="2699385"/>
            <wp:effectExtent l="0" t="666750" r="0" b="653415"/>
            <wp:wrapTopAndBottom/>
            <wp:docPr id="181414204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42044" name="Obraz 18141420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939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6096" behindDoc="0" locked="0" layoutInCell="1" allowOverlap="1" wp14:anchorId="0D9A8C6D" wp14:editId="564FED2B">
            <wp:simplePos x="0" y="0"/>
            <wp:positionH relativeFrom="column">
              <wp:posOffset>-597066</wp:posOffset>
            </wp:positionH>
            <wp:positionV relativeFrom="paragraph">
              <wp:posOffset>4737183</wp:posOffset>
            </wp:positionV>
            <wp:extent cx="4050000" cy="2700000"/>
            <wp:effectExtent l="0" t="666750" r="0" b="653415"/>
            <wp:wrapTopAndBottom/>
            <wp:docPr id="85755006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0060" name="Obraz 8575500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48">
        <w:rPr>
          <w:noProof/>
          <w:lang w:eastAsia="pl-PL"/>
        </w:rPr>
        <w:drawing>
          <wp:inline distT="0" distB="0" distL="0" distR="0" wp14:anchorId="07B837A2" wp14:editId="43ACC569">
            <wp:extent cx="5344788" cy="3780000"/>
            <wp:effectExtent l="19050" t="19050" r="27940" b="11430"/>
            <wp:docPr id="14098672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7221" name="Obraz 14098672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88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B1810" w14:textId="1446FD76" w:rsidR="00371799" w:rsidRDefault="00371799" w:rsidP="00DD2348">
      <w:r>
        <w:lastRenderedPageBreak/>
        <w:t xml:space="preserve"> </w:t>
      </w:r>
    </w:p>
    <w:sectPr w:rsidR="00371799" w:rsidSect="0046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87E"/>
    <w:multiLevelType w:val="hybridMultilevel"/>
    <w:tmpl w:val="D1569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22622"/>
    <w:multiLevelType w:val="hybridMultilevel"/>
    <w:tmpl w:val="D1569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204">
    <w:abstractNumId w:val="0"/>
  </w:num>
  <w:num w:numId="2" w16cid:durableId="30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78C"/>
    <w:rsid w:val="00036A59"/>
    <w:rsid w:val="000D3034"/>
    <w:rsid w:val="0017314E"/>
    <w:rsid w:val="001E3811"/>
    <w:rsid w:val="00371799"/>
    <w:rsid w:val="0037278C"/>
    <w:rsid w:val="003C6809"/>
    <w:rsid w:val="00463240"/>
    <w:rsid w:val="004D7429"/>
    <w:rsid w:val="00532D77"/>
    <w:rsid w:val="00585901"/>
    <w:rsid w:val="006C72CA"/>
    <w:rsid w:val="007C3F3E"/>
    <w:rsid w:val="008B6C69"/>
    <w:rsid w:val="00903E54"/>
    <w:rsid w:val="009754B4"/>
    <w:rsid w:val="00A02194"/>
    <w:rsid w:val="00B55D1F"/>
    <w:rsid w:val="00B57A11"/>
    <w:rsid w:val="00C11FBB"/>
    <w:rsid w:val="00C305BD"/>
    <w:rsid w:val="00D43292"/>
    <w:rsid w:val="00DD2348"/>
    <w:rsid w:val="00DD5830"/>
    <w:rsid w:val="00E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C359"/>
  <w15:docId w15:val="{F8855356-DB7B-4B41-84D1-52109D64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0067-FC9D-4A3F-9D89-959E837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uzanna Buck </cp:lastModifiedBy>
  <cp:revision>20</cp:revision>
  <dcterms:created xsi:type="dcterms:W3CDTF">2023-09-25T11:07:00Z</dcterms:created>
  <dcterms:modified xsi:type="dcterms:W3CDTF">2023-10-25T08:40:00Z</dcterms:modified>
</cp:coreProperties>
</file>